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93" w:type="dxa"/>
        <w:tblLook w:val="04A0" w:firstRow="1" w:lastRow="0" w:firstColumn="1" w:lastColumn="0" w:noHBand="0" w:noVBand="1"/>
      </w:tblPr>
      <w:tblGrid>
        <w:gridCol w:w="1134"/>
        <w:gridCol w:w="2263"/>
        <w:gridCol w:w="3261"/>
        <w:gridCol w:w="4394"/>
        <w:gridCol w:w="3541"/>
      </w:tblGrid>
      <w:tr w:rsidR="00D8516D" w:rsidRPr="00ED723B" w14:paraId="0F625997" w14:textId="77777777" w:rsidTr="006F37C7">
        <w:trPr>
          <w:trHeight w:val="896"/>
        </w:trPr>
        <w:tc>
          <w:tcPr>
            <w:tcW w:w="1134" w:type="dxa"/>
            <w:vAlign w:val="center"/>
          </w:tcPr>
          <w:p w14:paraId="50A75913" w14:textId="090A25D9" w:rsidR="00D8516D" w:rsidRPr="00ED723B" w:rsidRDefault="00D8516D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263" w:type="dxa"/>
            <w:vAlign w:val="center"/>
          </w:tcPr>
          <w:p w14:paraId="3F1106FE" w14:textId="39F0ED01" w:rsidR="00D8516D" w:rsidRPr="00ED723B" w:rsidRDefault="00D8516D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3261" w:type="dxa"/>
            <w:vAlign w:val="center"/>
          </w:tcPr>
          <w:p w14:paraId="0B4616FE" w14:textId="0B23B610" w:rsidR="00D8516D" w:rsidRPr="00ED723B" w:rsidRDefault="00D8516D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/ LEMBAGA PIHAK PENYAMPAI ASPIRASI</w:t>
            </w:r>
          </w:p>
        </w:tc>
        <w:tc>
          <w:tcPr>
            <w:tcW w:w="4394" w:type="dxa"/>
            <w:vAlign w:val="center"/>
          </w:tcPr>
          <w:p w14:paraId="5BD0A920" w14:textId="015B5418" w:rsidR="00D8516D" w:rsidRPr="00ED723B" w:rsidRDefault="00D8516D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IRASI YANG DISAMPAIKAN</w:t>
            </w:r>
          </w:p>
        </w:tc>
        <w:tc>
          <w:tcPr>
            <w:tcW w:w="3541" w:type="dxa"/>
            <w:vAlign w:val="center"/>
          </w:tcPr>
          <w:p w14:paraId="445842FD" w14:textId="66A132B4" w:rsidR="00D8516D" w:rsidRDefault="00D8516D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DAK LANJUT</w:t>
            </w:r>
          </w:p>
        </w:tc>
      </w:tr>
      <w:tr w:rsidR="00D8516D" w:rsidRPr="00ED723B" w14:paraId="0D3A9ABA" w14:textId="77777777" w:rsidTr="006F37C7">
        <w:trPr>
          <w:trHeight w:val="413"/>
        </w:trPr>
        <w:tc>
          <w:tcPr>
            <w:tcW w:w="1134" w:type="dxa"/>
            <w:vAlign w:val="center"/>
          </w:tcPr>
          <w:p w14:paraId="0294D5A6" w14:textId="3BE6A3B6" w:rsidR="00D8516D" w:rsidRPr="000E6F32" w:rsidRDefault="00D8516D" w:rsidP="006F37C7"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263" w:type="dxa"/>
            <w:vAlign w:val="center"/>
          </w:tcPr>
          <w:p w14:paraId="22D4EF50" w14:textId="731E362D" w:rsidR="00D8516D" w:rsidRPr="00ED723B" w:rsidRDefault="00D8516D" w:rsidP="006F37C7">
            <w:r>
              <w:t>${tgl}</w:t>
            </w:r>
          </w:p>
        </w:tc>
        <w:tc>
          <w:tcPr>
            <w:tcW w:w="3261" w:type="dxa"/>
            <w:vAlign w:val="center"/>
          </w:tcPr>
          <w:p w14:paraId="5DED97C5" w14:textId="3DD83FAD" w:rsidR="00D8516D" w:rsidRPr="00ED723B" w:rsidRDefault="00D8516D" w:rsidP="006F37C7">
            <w:r>
              <w:t>${</w:t>
            </w:r>
            <w:proofErr w:type="spellStart"/>
            <w:r w:rsidRPr="00D8516D">
              <w:t>phk_aspirasi</w:t>
            </w:r>
            <w:proofErr w:type="spellEnd"/>
            <w:r>
              <w:t>}</w:t>
            </w:r>
          </w:p>
        </w:tc>
        <w:tc>
          <w:tcPr>
            <w:tcW w:w="4394" w:type="dxa"/>
            <w:vAlign w:val="center"/>
          </w:tcPr>
          <w:p w14:paraId="564030A0" w14:textId="7D693DBA" w:rsidR="00D8516D" w:rsidRPr="00ED723B" w:rsidRDefault="00D8516D" w:rsidP="006F37C7">
            <w:r>
              <w:t>${</w:t>
            </w:r>
            <w:proofErr w:type="spellStart"/>
            <w:r>
              <w:t>aspirasi</w:t>
            </w:r>
            <w:proofErr w:type="spellEnd"/>
            <w:r>
              <w:t>}</w:t>
            </w:r>
          </w:p>
        </w:tc>
        <w:tc>
          <w:tcPr>
            <w:tcW w:w="3541" w:type="dxa"/>
            <w:vAlign w:val="center"/>
          </w:tcPr>
          <w:p w14:paraId="1763EB79" w14:textId="059ABF38" w:rsidR="00D8516D" w:rsidRDefault="00D8516D" w:rsidP="006F37C7">
            <w:r>
              <w:t>${</w:t>
            </w:r>
            <w:proofErr w:type="spellStart"/>
            <w:r w:rsidRPr="00D8516D">
              <w:t>tindak_lanjut</w:t>
            </w:r>
            <w:proofErr w:type="spellEnd"/>
            <w: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  <w:bookmarkStart w:id="0" w:name="_GoBack"/>
      <w:bookmarkEnd w:id="0"/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95126" w14:textId="77777777" w:rsidR="00A0723B" w:rsidRDefault="00A0723B" w:rsidP="00172B44">
      <w:r>
        <w:separator/>
      </w:r>
    </w:p>
  </w:endnote>
  <w:endnote w:type="continuationSeparator" w:id="0">
    <w:p w14:paraId="2D45271F" w14:textId="77777777" w:rsidR="00A0723B" w:rsidRDefault="00A0723B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A2C13" w14:textId="77777777" w:rsidR="00A0723B" w:rsidRDefault="00A0723B" w:rsidP="00172B44">
      <w:r>
        <w:separator/>
      </w:r>
    </w:p>
  </w:footnote>
  <w:footnote w:type="continuationSeparator" w:id="0">
    <w:p w14:paraId="1CC58096" w14:textId="77777777" w:rsidR="00A0723B" w:rsidRDefault="00A0723B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0C07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B74FA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6F37C7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3683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0723B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0C2F-4F3C-4267-9A4C-1700E86A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5</cp:revision>
  <cp:lastPrinted>2016-12-12T07:56:00Z</cp:lastPrinted>
  <dcterms:created xsi:type="dcterms:W3CDTF">2021-06-12T13:13:00Z</dcterms:created>
  <dcterms:modified xsi:type="dcterms:W3CDTF">2021-06-12T16:12:00Z</dcterms:modified>
</cp:coreProperties>
</file>